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0B" w:rsidRDefault="00E80319" w:rsidP="00B8703A">
      <w:pPr>
        <w:ind w:left="4956" w:firstLine="708"/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261620</wp:posOffset>
            </wp:positionV>
            <wp:extent cx="1485900" cy="1136650"/>
            <wp:effectExtent l="19050" t="19050" r="19050" b="25400"/>
            <wp:wrapThrough wrapText="bothSides">
              <wp:wrapPolygon edited="0">
                <wp:start x="-277" y="-362"/>
                <wp:lineTo x="-277" y="22083"/>
                <wp:lineTo x="21877" y="22083"/>
                <wp:lineTo x="21877" y="-362"/>
                <wp:lineTo x="-277" y="-362"/>
              </wp:wrapPolygon>
            </wp:wrapThrough>
            <wp:docPr id="1" name="Imagen 1" descr="DSC0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27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4186" w:rsidRDefault="00094186"/>
    <w:p w:rsidR="00570DF2" w:rsidRDefault="00570DF2" w:rsidP="00776510">
      <w:pPr>
        <w:tabs>
          <w:tab w:val="left" w:pos="284"/>
        </w:tabs>
        <w:spacing w:line="240" w:lineRule="auto"/>
        <w:jc w:val="left"/>
        <w:rPr>
          <w:rFonts w:ascii="Arial" w:hAnsi="Arial"/>
          <w:b/>
          <w:sz w:val="24"/>
          <w:szCs w:val="24"/>
          <w:lang w:val="nl-NL"/>
        </w:rPr>
      </w:pPr>
    </w:p>
    <w:p w:rsidR="00570DF2" w:rsidRDefault="00570DF2" w:rsidP="00776510">
      <w:pPr>
        <w:tabs>
          <w:tab w:val="left" w:pos="284"/>
        </w:tabs>
        <w:spacing w:line="240" w:lineRule="auto"/>
        <w:jc w:val="left"/>
        <w:rPr>
          <w:rFonts w:ascii="Arial" w:hAnsi="Arial"/>
          <w:b/>
          <w:sz w:val="24"/>
          <w:szCs w:val="24"/>
          <w:lang w:val="nl-NL"/>
        </w:rPr>
      </w:pPr>
    </w:p>
    <w:p w:rsidR="00570DF2" w:rsidRDefault="00570DF2" w:rsidP="00776510">
      <w:pPr>
        <w:tabs>
          <w:tab w:val="left" w:pos="284"/>
        </w:tabs>
        <w:spacing w:line="240" w:lineRule="auto"/>
        <w:jc w:val="left"/>
        <w:rPr>
          <w:rFonts w:ascii="Arial" w:hAnsi="Arial"/>
          <w:b/>
          <w:sz w:val="24"/>
          <w:szCs w:val="24"/>
          <w:lang w:val="nl-NL"/>
        </w:rPr>
      </w:pPr>
    </w:p>
    <w:p w:rsidR="00570DF2" w:rsidRPr="00E80319" w:rsidRDefault="00570DF2" w:rsidP="00E80319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color w:val="0000FF"/>
          <w:u w:val="single"/>
          <w:lang w:val="es-CL"/>
        </w:rPr>
      </w:pPr>
      <w:r w:rsidRPr="00E80319">
        <w:rPr>
          <w:rFonts w:ascii="Arial" w:hAnsi="Arial" w:cs="Arial"/>
          <w:b/>
          <w:color w:val="0000FF"/>
          <w:u w:val="single"/>
          <w:lang w:val="es-CL"/>
        </w:rPr>
        <w:t>ivansotolopez@hotmail.com</w:t>
      </w:r>
    </w:p>
    <w:p w:rsidR="00FA5862" w:rsidRPr="00570DF2" w:rsidRDefault="00FA5862" w:rsidP="00FA5862">
      <w:pPr>
        <w:tabs>
          <w:tab w:val="left" w:pos="284"/>
        </w:tabs>
        <w:spacing w:line="240" w:lineRule="auto"/>
        <w:jc w:val="center"/>
        <w:rPr>
          <w:rFonts w:ascii="Arial" w:hAnsi="Arial"/>
          <w:b/>
          <w:sz w:val="22"/>
          <w:szCs w:val="22"/>
          <w:lang w:val="es-CL"/>
        </w:rPr>
      </w:pPr>
      <w:r w:rsidRPr="00570DF2">
        <w:rPr>
          <w:rFonts w:ascii="Arial" w:hAnsi="Arial"/>
          <w:lang w:val="nl-NL"/>
        </w:rPr>
        <w:t>10.974.294-</w:t>
      </w:r>
      <w:r w:rsidRPr="00FA5862">
        <w:rPr>
          <w:rFonts w:ascii="Arial" w:hAnsi="Arial"/>
          <w:lang w:val="nl-NL"/>
        </w:rPr>
        <w:t xml:space="preserve">5  </w:t>
      </w:r>
      <w:r>
        <w:rPr>
          <w:rFonts w:ascii="Arial" w:hAnsi="Arial"/>
          <w:lang w:val="nl-NL"/>
        </w:rPr>
        <w:t xml:space="preserve">CEL </w:t>
      </w:r>
      <w:r w:rsidRPr="00FA5862">
        <w:rPr>
          <w:rFonts w:ascii="Arial" w:hAnsi="Arial"/>
          <w:sz w:val="22"/>
          <w:szCs w:val="22"/>
          <w:lang w:val="es-CL"/>
        </w:rPr>
        <w:t>77548499</w:t>
      </w:r>
    </w:p>
    <w:p w:rsidR="00570DF2" w:rsidRDefault="00570DF2" w:rsidP="00776510">
      <w:pPr>
        <w:tabs>
          <w:tab w:val="left" w:pos="284"/>
        </w:tabs>
        <w:spacing w:line="240" w:lineRule="auto"/>
        <w:jc w:val="left"/>
        <w:rPr>
          <w:rFonts w:ascii="Arial" w:hAnsi="Arial"/>
          <w:b/>
          <w:sz w:val="24"/>
          <w:szCs w:val="24"/>
          <w:lang w:val="nl-NL"/>
        </w:rPr>
      </w:pPr>
    </w:p>
    <w:p w:rsidR="00094186" w:rsidRPr="00570DF2" w:rsidRDefault="00570DF2" w:rsidP="00570DF2">
      <w:pPr>
        <w:tabs>
          <w:tab w:val="left" w:pos="284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sz w:val="44"/>
          <w:szCs w:val="44"/>
          <w:lang w:val="nl-NL"/>
        </w:rPr>
      </w:pPr>
      <w:r>
        <w:rPr>
          <w:rFonts w:ascii="Arial Unicode MS" w:eastAsia="Arial Unicode MS" w:hAnsi="Arial Unicode MS" w:cs="Arial Unicode MS"/>
          <w:b/>
          <w:sz w:val="44"/>
          <w:szCs w:val="44"/>
          <w:lang w:val="nl-NL"/>
        </w:rPr>
        <w:t>IVAN RODRIGO SOTO LOPEZ</w:t>
      </w:r>
    </w:p>
    <w:p w:rsidR="00B8703A" w:rsidRPr="00570DF2" w:rsidRDefault="00CC1972" w:rsidP="00570DF2">
      <w:pPr>
        <w:tabs>
          <w:tab w:val="left" w:pos="284"/>
        </w:tabs>
        <w:spacing w:line="240" w:lineRule="auto"/>
        <w:jc w:val="center"/>
        <w:rPr>
          <w:rFonts w:ascii="Arial" w:hAnsi="Arial"/>
          <w:lang w:val="nl-NL"/>
        </w:rPr>
      </w:pPr>
      <w:r w:rsidRPr="00570DF2">
        <w:rPr>
          <w:rFonts w:ascii="Arial" w:hAnsi="Arial"/>
          <w:lang w:val="nl-NL"/>
        </w:rPr>
        <w:t>Subida Mackenna 1122, Depto. 504.</w:t>
      </w:r>
    </w:p>
    <w:p w:rsidR="003F3288" w:rsidRPr="00570DF2" w:rsidRDefault="00CC1972" w:rsidP="00570DF2">
      <w:pPr>
        <w:tabs>
          <w:tab w:val="left" w:pos="284"/>
        </w:tabs>
        <w:spacing w:line="240" w:lineRule="auto"/>
        <w:jc w:val="center"/>
        <w:rPr>
          <w:rFonts w:ascii="Arial" w:hAnsi="Arial"/>
          <w:lang w:val="nl-NL"/>
        </w:rPr>
      </w:pPr>
      <w:r w:rsidRPr="00570DF2">
        <w:rPr>
          <w:rFonts w:ascii="Arial" w:hAnsi="Arial"/>
          <w:lang w:val="nl-NL"/>
        </w:rPr>
        <w:t>Viña del Mar</w:t>
      </w:r>
    </w:p>
    <w:p w:rsidR="00B81CE7" w:rsidRDefault="00094186" w:rsidP="00570DF2">
      <w:pPr>
        <w:tabs>
          <w:tab w:val="left" w:pos="284"/>
        </w:tabs>
        <w:spacing w:line="240" w:lineRule="auto"/>
        <w:jc w:val="center"/>
        <w:rPr>
          <w:rFonts w:ascii="Arial" w:hAnsi="Arial"/>
          <w:lang w:val="es-CL"/>
        </w:rPr>
      </w:pPr>
      <w:r w:rsidRPr="00570DF2">
        <w:rPr>
          <w:rFonts w:ascii="Arial" w:hAnsi="Arial"/>
          <w:lang w:val="es-CL"/>
        </w:rPr>
        <w:t>Chile</w:t>
      </w:r>
    </w:p>
    <w:p w:rsidR="00FA5862" w:rsidRDefault="00FA5862" w:rsidP="00570DF2">
      <w:pPr>
        <w:tabs>
          <w:tab w:val="left" w:pos="284"/>
        </w:tabs>
        <w:spacing w:line="240" w:lineRule="auto"/>
        <w:jc w:val="center"/>
        <w:rPr>
          <w:rFonts w:ascii="Arial" w:hAnsi="Arial"/>
          <w:lang w:val="es-CL"/>
        </w:rPr>
      </w:pPr>
    </w:p>
    <w:p w:rsidR="00094186" w:rsidRPr="00D35990" w:rsidRDefault="00094186" w:rsidP="00094186">
      <w:pPr>
        <w:tabs>
          <w:tab w:val="left" w:pos="284"/>
        </w:tabs>
        <w:spacing w:line="240" w:lineRule="auto"/>
        <w:jc w:val="left"/>
        <w:rPr>
          <w:rFonts w:ascii="Arial" w:hAnsi="Arial" w:cs="Arial"/>
          <w:b/>
          <w:bCs/>
          <w:szCs w:val="18"/>
          <w:lang w:val="es-CL"/>
        </w:rPr>
      </w:pPr>
      <w:r w:rsidRPr="00D35990">
        <w:rPr>
          <w:rFonts w:ascii="Arial" w:hAnsi="Arial" w:cs="Arial"/>
          <w:b/>
          <w:bCs/>
          <w:sz w:val="22"/>
          <w:szCs w:val="22"/>
          <w:lang w:val="es-CL"/>
        </w:rPr>
        <w:tab/>
      </w:r>
      <w:r w:rsidRPr="00D35990">
        <w:rPr>
          <w:rFonts w:ascii="Arial" w:hAnsi="Arial" w:cs="Arial"/>
          <w:b/>
          <w:bCs/>
          <w:sz w:val="22"/>
          <w:szCs w:val="22"/>
          <w:lang w:val="es-CL"/>
        </w:rPr>
        <w:tab/>
      </w:r>
    </w:p>
    <w:p w:rsidR="00FA5862" w:rsidRDefault="00FA5862" w:rsidP="00094186">
      <w:pPr>
        <w:tabs>
          <w:tab w:val="left" w:pos="284"/>
        </w:tabs>
        <w:spacing w:line="240" w:lineRule="auto"/>
        <w:jc w:val="left"/>
        <w:rPr>
          <w:rFonts w:ascii="Arial" w:hAnsi="Arial" w:cs="Arial"/>
          <w:b/>
          <w:bCs/>
          <w:szCs w:val="18"/>
          <w:lang w:val="es-CL"/>
        </w:rPr>
      </w:pPr>
    </w:p>
    <w:p w:rsidR="00570DF2" w:rsidRDefault="00570DF2" w:rsidP="00FA5862">
      <w:pPr>
        <w:tabs>
          <w:tab w:val="left" w:pos="284"/>
        </w:tabs>
        <w:spacing w:line="360" w:lineRule="auto"/>
        <w:jc w:val="left"/>
        <w:rPr>
          <w:rFonts w:ascii="Arial" w:hAnsi="Arial" w:cs="Arial"/>
          <w:b/>
          <w:bCs/>
          <w:szCs w:val="18"/>
          <w:lang w:val="es-CL"/>
        </w:rPr>
      </w:pPr>
    </w:p>
    <w:p w:rsidR="00FA5862" w:rsidRDefault="00FA5862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</w:pPr>
    </w:p>
    <w:p w:rsidR="003B0F23" w:rsidRPr="00FA5862" w:rsidRDefault="003B0F23" w:rsidP="00FA5862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 w:rsidRPr="00FA5862"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EXPERIENCIA LABORAL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</w:p>
    <w:p w:rsidR="00B81CE7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</w:p>
    <w:p w:rsidR="003F7F50" w:rsidRPr="00997EBA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brero 2013 a la fecha</w:t>
      </w:r>
      <w:r w:rsidRPr="00997EB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Jefe Proyecto – </w:t>
      </w:r>
      <w:r w:rsidRPr="00D6256F">
        <w:rPr>
          <w:rFonts w:ascii="Arial" w:hAnsi="Arial" w:cs="Arial"/>
          <w:sz w:val="22"/>
          <w:szCs w:val="22"/>
          <w:lang w:val="es-ES"/>
        </w:rPr>
        <w:t>Implementación Guía ambienta Pas-2050 y Pas 2060.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edición Huella de Carbono e Hídrica y plan de compensación para lograr Huella Neutra de procesos, para los contratos Sodexo Servicio S.A.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3F7F50" w:rsidRPr="00997EBA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bril </w:t>
      </w:r>
      <w:r w:rsidRPr="00997EBA">
        <w:rPr>
          <w:rFonts w:ascii="Arial" w:hAnsi="Arial" w:cs="Arial"/>
          <w:sz w:val="22"/>
          <w:szCs w:val="22"/>
          <w:lang w:val="es-ES"/>
        </w:rPr>
        <w:t>2012</w:t>
      </w:r>
      <w:r>
        <w:rPr>
          <w:rFonts w:ascii="Arial" w:hAnsi="Arial" w:cs="Arial"/>
          <w:sz w:val="22"/>
          <w:szCs w:val="22"/>
          <w:lang w:val="es-ES"/>
        </w:rPr>
        <w:t xml:space="preserve"> a la fecha</w:t>
      </w:r>
      <w:r w:rsidRPr="00997EB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Administrador de contrato – </w:t>
      </w:r>
      <w:r w:rsidRPr="0025457B">
        <w:rPr>
          <w:rFonts w:ascii="Arial" w:hAnsi="Arial" w:cs="Arial"/>
          <w:sz w:val="22"/>
          <w:szCs w:val="22"/>
          <w:lang w:val="es-ES"/>
        </w:rPr>
        <w:t xml:space="preserve">Instalaciones de </w:t>
      </w:r>
      <w:r>
        <w:rPr>
          <w:rFonts w:ascii="Arial" w:hAnsi="Arial" w:cs="Arial"/>
          <w:sz w:val="22"/>
          <w:szCs w:val="22"/>
          <w:lang w:val="es-ES"/>
        </w:rPr>
        <w:t>Hospital Naval Almte. Nef</w:t>
      </w:r>
      <w:r w:rsidRPr="0025457B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Viña del Mar</w:t>
      </w:r>
      <w:r w:rsidRPr="0025457B">
        <w:rPr>
          <w:rFonts w:ascii="Arial" w:hAnsi="Arial" w:cs="Arial"/>
          <w:sz w:val="22"/>
          <w:szCs w:val="22"/>
          <w:lang w:val="es-ES"/>
        </w:rPr>
        <w:t xml:space="preserve"> para sodexo servicio s.a. </w:t>
      </w:r>
    </w:p>
    <w:p w:rsidR="003F7F50" w:rsidRPr="00BD100C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acility management.</w:t>
      </w:r>
    </w:p>
    <w:p w:rsidR="00B81CE7" w:rsidRPr="00137FB5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</w:p>
    <w:p w:rsidR="003B0F23" w:rsidRPr="00997EBA" w:rsidRDefault="00997EBA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bril </w:t>
      </w:r>
      <w:r w:rsidRPr="00997EBA">
        <w:rPr>
          <w:rFonts w:ascii="Arial" w:hAnsi="Arial" w:cs="Arial"/>
          <w:sz w:val="22"/>
          <w:szCs w:val="22"/>
          <w:lang w:val="es-ES"/>
        </w:rPr>
        <w:t>2012</w:t>
      </w:r>
      <w:r>
        <w:rPr>
          <w:rFonts w:ascii="Arial" w:hAnsi="Arial" w:cs="Arial"/>
          <w:sz w:val="22"/>
          <w:szCs w:val="22"/>
          <w:lang w:val="es-ES"/>
        </w:rPr>
        <w:t xml:space="preserve"> a la fecha</w:t>
      </w:r>
      <w:r w:rsidRPr="00997EB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63BE6" w:rsidRPr="0025457B" w:rsidRDefault="000F0A8E" w:rsidP="0025457B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dministrador de c</w:t>
      </w:r>
      <w:r w:rsidR="0025457B">
        <w:rPr>
          <w:rFonts w:ascii="Arial" w:hAnsi="Arial" w:cs="Arial"/>
          <w:b/>
          <w:sz w:val="22"/>
          <w:szCs w:val="22"/>
          <w:lang w:val="es-ES"/>
        </w:rPr>
        <w:t xml:space="preserve">ontrato – </w:t>
      </w:r>
      <w:r w:rsidR="0025457B" w:rsidRPr="0025457B">
        <w:rPr>
          <w:rFonts w:ascii="Arial" w:hAnsi="Arial" w:cs="Arial"/>
          <w:sz w:val="22"/>
          <w:szCs w:val="22"/>
          <w:lang w:val="es-ES"/>
        </w:rPr>
        <w:t>Instalaciones de GNL Quintero, para sodexo servicio s.a.</w:t>
      </w:r>
      <w:r w:rsidR="00997EBA" w:rsidRPr="0025457B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D100C" w:rsidRDefault="00BD100C" w:rsidP="00B63BE6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upervisor de contratos </w:t>
      </w:r>
      <w:r w:rsidR="00C338AF">
        <w:rPr>
          <w:rFonts w:ascii="Arial" w:hAnsi="Arial" w:cs="Arial"/>
          <w:sz w:val="22"/>
          <w:szCs w:val="22"/>
          <w:lang w:val="es-ES"/>
        </w:rPr>
        <w:t>específicos</w:t>
      </w:r>
    </w:p>
    <w:p w:rsidR="00997EBA" w:rsidRPr="00BD100C" w:rsidRDefault="000F0A8E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acility management.</w:t>
      </w:r>
    </w:p>
    <w:p w:rsidR="00997EBA" w:rsidRPr="00137FB5" w:rsidRDefault="00997EBA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</w:p>
    <w:p w:rsidR="003B0F23" w:rsidRPr="00FA5862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 w:rsidRPr="00FA5862">
        <w:rPr>
          <w:rFonts w:ascii="Arial" w:hAnsi="Arial" w:cs="Arial"/>
          <w:sz w:val="22"/>
          <w:szCs w:val="22"/>
          <w:lang w:val="es-ES"/>
        </w:rPr>
        <w:t>2011-</w:t>
      </w:r>
      <w:r w:rsidR="00FA5862">
        <w:rPr>
          <w:rFonts w:ascii="Arial" w:hAnsi="Arial" w:cs="Arial"/>
          <w:sz w:val="22"/>
          <w:szCs w:val="22"/>
          <w:lang w:val="es-ES"/>
        </w:rPr>
        <w:t>2012</w:t>
      </w:r>
      <w:r w:rsidRPr="00FA5862">
        <w:rPr>
          <w:rFonts w:ascii="Arial" w:hAnsi="Arial" w:cs="Arial"/>
          <w:sz w:val="22"/>
          <w:szCs w:val="22"/>
          <w:lang w:val="es-ES"/>
        </w:rPr>
        <w:tab/>
      </w:r>
    </w:p>
    <w:p w:rsidR="003B0F23" w:rsidRPr="00137FB5" w:rsidRDefault="00BD100C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Jefe de </w:t>
      </w:r>
      <w:r w:rsidR="000F0A8E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Bodega</w:t>
      </w:r>
      <w:r w:rsidR="003B0F23" w:rsidRPr="00E80319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 xml:space="preserve"> </w:t>
      </w:r>
      <w:r w:rsidR="003B0F23" w:rsidRPr="00137FB5">
        <w:rPr>
          <w:rFonts w:ascii="Arial" w:hAnsi="Arial" w:cs="Arial"/>
          <w:sz w:val="22"/>
          <w:szCs w:val="22"/>
          <w:lang w:val="es-ES"/>
        </w:rPr>
        <w:t>- Bodega Internacional</w:t>
      </w:r>
      <w:r w:rsidR="003B0F23">
        <w:rPr>
          <w:rFonts w:ascii="Arial" w:hAnsi="Arial" w:cs="Arial"/>
          <w:sz w:val="22"/>
          <w:szCs w:val="22"/>
          <w:lang w:val="es-ES"/>
        </w:rPr>
        <w:t xml:space="preserve"> </w:t>
      </w:r>
      <w:r w:rsidR="00FA5862" w:rsidRPr="00137FB5">
        <w:rPr>
          <w:rFonts w:ascii="Arial" w:hAnsi="Arial" w:cs="Arial"/>
          <w:sz w:val="22"/>
          <w:szCs w:val="22"/>
          <w:lang w:val="es-ES"/>
        </w:rPr>
        <w:t>T</w:t>
      </w:r>
      <w:r w:rsidR="00FA5862">
        <w:rPr>
          <w:rFonts w:ascii="Arial" w:hAnsi="Arial" w:cs="Arial"/>
          <w:sz w:val="22"/>
          <w:szCs w:val="22"/>
          <w:lang w:val="es-ES"/>
        </w:rPr>
        <w:t>é</w:t>
      </w:r>
      <w:r w:rsidR="00FA5862" w:rsidRPr="00137FB5">
        <w:rPr>
          <w:rFonts w:ascii="Arial" w:hAnsi="Arial" w:cs="Arial"/>
          <w:sz w:val="22"/>
          <w:szCs w:val="22"/>
          <w:lang w:val="es-ES"/>
        </w:rPr>
        <w:t>cnicas</w:t>
      </w:r>
      <w:r w:rsidR="003B0F23" w:rsidRPr="00137FB5">
        <w:rPr>
          <w:rFonts w:ascii="Arial" w:hAnsi="Arial" w:cs="Arial"/>
          <w:sz w:val="22"/>
          <w:szCs w:val="22"/>
          <w:lang w:val="es-ES"/>
        </w:rPr>
        <w:t xml:space="preserve"> reunidas para nueva unidad de alquilación, DSD montaje y construcción/Enap, refinería Aconcagua-Con-Con-chile</w:t>
      </w:r>
      <w:r w:rsidR="003B0F23">
        <w:rPr>
          <w:rFonts w:ascii="Arial" w:hAnsi="Arial" w:cs="Arial"/>
          <w:sz w:val="22"/>
          <w:szCs w:val="22"/>
          <w:lang w:val="es-ES"/>
        </w:rPr>
        <w:t>.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</w:p>
    <w:p w:rsidR="00FA5862" w:rsidRPr="00137FB5" w:rsidRDefault="00FA5862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</w:p>
    <w:p w:rsidR="003B0F23" w:rsidRPr="00E31E1F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lang w:val="es-ES"/>
        </w:rPr>
      </w:pPr>
      <w:r w:rsidRPr="00FA5862">
        <w:rPr>
          <w:rFonts w:ascii="Arial" w:hAnsi="Arial" w:cs="Arial"/>
          <w:sz w:val="22"/>
          <w:szCs w:val="22"/>
          <w:lang w:val="es-ES"/>
        </w:rPr>
        <w:t>2010 – 2011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3B0F23" w:rsidRPr="00094186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E80319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Control Materiales y Jefe de Patio</w:t>
      </w:r>
      <w:r w:rsidRPr="00E31E1F">
        <w:rPr>
          <w:rFonts w:ascii="Arial" w:hAnsi="Arial" w:cs="Arial"/>
          <w:sz w:val="22"/>
          <w:szCs w:val="22"/>
          <w:lang w:val="es-ES"/>
        </w:rPr>
        <w:t xml:space="preserve"> – </w:t>
      </w:r>
      <w:r w:rsidR="00E80319" w:rsidRPr="00137FB5">
        <w:rPr>
          <w:rFonts w:ascii="Arial" w:hAnsi="Arial" w:cs="Arial"/>
          <w:sz w:val="22"/>
          <w:szCs w:val="22"/>
          <w:lang w:val="es-ES"/>
        </w:rPr>
        <w:t>Bodega Internacional</w:t>
      </w:r>
      <w:r w:rsidR="00E80319">
        <w:rPr>
          <w:rFonts w:ascii="Arial" w:hAnsi="Arial" w:cs="Arial"/>
          <w:sz w:val="22"/>
          <w:szCs w:val="22"/>
          <w:lang w:val="es-ES"/>
        </w:rPr>
        <w:t xml:space="preserve"> </w:t>
      </w:r>
      <w:r w:rsidR="00FA5862" w:rsidRPr="00137FB5">
        <w:rPr>
          <w:rFonts w:ascii="Arial" w:hAnsi="Arial" w:cs="Arial"/>
          <w:sz w:val="22"/>
          <w:szCs w:val="22"/>
          <w:lang w:val="es-ES"/>
        </w:rPr>
        <w:t>T</w:t>
      </w:r>
      <w:r w:rsidR="00FA5862">
        <w:rPr>
          <w:rFonts w:ascii="Arial" w:hAnsi="Arial" w:cs="Arial"/>
          <w:sz w:val="22"/>
          <w:szCs w:val="22"/>
          <w:lang w:val="es-ES"/>
        </w:rPr>
        <w:t>é</w:t>
      </w:r>
      <w:r w:rsidR="00FA5862" w:rsidRPr="00137FB5">
        <w:rPr>
          <w:rFonts w:ascii="Arial" w:hAnsi="Arial" w:cs="Arial"/>
          <w:sz w:val="22"/>
          <w:szCs w:val="22"/>
          <w:lang w:val="es-ES"/>
        </w:rPr>
        <w:t>cnicas</w:t>
      </w:r>
      <w:r w:rsidR="00E80319" w:rsidRPr="00137FB5">
        <w:rPr>
          <w:rFonts w:ascii="Arial" w:hAnsi="Arial" w:cs="Arial"/>
          <w:sz w:val="22"/>
          <w:szCs w:val="22"/>
          <w:lang w:val="es-ES"/>
        </w:rPr>
        <w:t xml:space="preserve"> reunidas para nueva </w:t>
      </w:r>
      <w:r w:rsidR="00E80319">
        <w:rPr>
          <w:rFonts w:ascii="Arial" w:hAnsi="Arial" w:cs="Arial"/>
          <w:sz w:val="22"/>
          <w:szCs w:val="22"/>
          <w:lang w:val="es-ES"/>
        </w:rPr>
        <w:t>U</w:t>
      </w:r>
      <w:r w:rsidRPr="00E31E1F">
        <w:rPr>
          <w:rFonts w:ascii="Arial" w:hAnsi="Arial" w:cs="Arial"/>
          <w:sz w:val="22"/>
          <w:szCs w:val="22"/>
          <w:lang w:val="es-ES"/>
        </w:rPr>
        <w:t xml:space="preserve">nidad Alquilación, </w:t>
      </w:r>
      <w:r w:rsidR="00E80319">
        <w:rPr>
          <w:rFonts w:ascii="Arial" w:hAnsi="Arial" w:cs="Arial"/>
          <w:sz w:val="22"/>
          <w:szCs w:val="22"/>
          <w:lang w:val="es-ES"/>
        </w:rPr>
        <w:t xml:space="preserve">Tecsa </w:t>
      </w:r>
      <w:r w:rsidRPr="00E31E1F">
        <w:rPr>
          <w:rFonts w:ascii="Arial" w:hAnsi="Arial" w:cs="Arial"/>
          <w:sz w:val="22"/>
          <w:szCs w:val="22"/>
          <w:lang w:val="es-ES"/>
        </w:rPr>
        <w:t>Ingeniería y Construcción</w:t>
      </w:r>
      <w:r w:rsidR="00E80319">
        <w:rPr>
          <w:rFonts w:ascii="Arial" w:hAnsi="Arial" w:cs="Arial"/>
          <w:sz w:val="22"/>
          <w:szCs w:val="22"/>
          <w:lang w:val="es-ES"/>
        </w:rPr>
        <w:t xml:space="preserve"> obras industriales.</w:t>
      </w:r>
      <w:r>
        <w:rPr>
          <w:rFonts w:ascii="Arial" w:hAnsi="Arial" w:cs="Arial"/>
          <w:sz w:val="22"/>
          <w:szCs w:val="22"/>
          <w:lang w:val="es-ES"/>
        </w:rPr>
        <w:t>/Enap Refinería</w:t>
      </w:r>
      <w:r w:rsidRPr="00E31E1F">
        <w:rPr>
          <w:rFonts w:ascii="Arial" w:hAnsi="Arial" w:cs="Arial"/>
          <w:sz w:val="22"/>
          <w:szCs w:val="22"/>
          <w:lang w:val="es-ES"/>
        </w:rPr>
        <w:t xml:space="preserve"> Aconcagua – Concón - Chile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FA5862" w:rsidRPr="00094186" w:rsidRDefault="00FA5862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3B0F23" w:rsidRPr="00FA5862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 w:rsidRPr="00FA5862">
        <w:rPr>
          <w:rFonts w:ascii="Arial" w:hAnsi="Arial" w:cs="Arial"/>
          <w:sz w:val="22"/>
          <w:szCs w:val="22"/>
          <w:lang w:val="es-ES"/>
        </w:rPr>
        <w:t>2009 – 2010</w:t>
      </w:r>
    </w:p>
    <w:p w:rsidR="003B0F23" w:rsidRDefault="00FA5862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 w:rsidRPr="00E80319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Control Material</w:t>
      </w:r>
      <w:r w:rsidR="003B0F23" w:rsidRPr="00094186">
        <w:rPr>
          <w:rFonts w:ascii="Arial" w:hAnsi="Arial" w:cs="Arial"/>
          <w:sz w:val="22"/>
          <w:szCs w:val="22"/>
          <w:lang w:val="es-ES"/>
        </w:rPr>
        <w:t xml:space="preserve"> – </w:t>
      </w:r>
      <w:r w:rsidR="00E80319" w:rsidRPr="00137FB5">
        <w:rPr>
          <w:rFonts w:ascii="Arial" w:hAnsi="Arial" w:cs="Arial"/>
          <w:sz w:val="22"/>
          <w:szCs w:val="22"/>
          <w:lang w:val="es-ES"/>
        </w:rPr>
        <w:t>Bodega Internacional</w:t>
      </w:r>
      <w:r w:rsidR="00E80319">
        <w:rPr>
          <w:rFonts w:ascii="Arial" w:hAnsi="Arial" w:cs="Arial"/>
          <w:sz w:val="22"/>
          <w:szCs w:val="22"/>
          <w:lang w:val="es-ES"/>
        </w:rPr>
        <w:t xml:space="preserve"> </w:t>
      </w:r>
      <w:r w:rsidR="00E80319" w:rsidRPr="00137FB5">
        <w:rPr>
          <w:rFonts w:ascii="Arial" w:hAnsi="Arial" w:cs="Arial"/>
          <w:sz w:val="22"/>
          <w:szCs w:val="22"/>
          <w:lang w:val="es-ES"/>
        </w:rPr>
        <w:t>T</w:t>
      </w:r>
      <w:r w:rsidR="00E80319">
        <w:rPr>
          <w:rFonts w:ascii="Arial" w:hAnsi="Arial" w:cs="Arial"/>
          <w:sz w:val="22"/>
          <w:szCs w:val="22"/>
          <w:lang w:val="es-ES"/>
        </w:rPr>
        <w:t>é</w:t>
      </w:r>
      <w:r w:rsidR="00E80319" w:rsidRPr="00137FB5">
        <w:rPr>
          <w:rFonts w:ascii="Arial" w:hAnsi="Arial" w:cs="Arial"/>
          <w:sz w:val="22"/>
          <w:szCs w:val="22"/>
          <w:lang w:val="es-ES"/>
        </w:rPr>
        <w:t>cnicas reunidas para</w:t>
      </w:r>
      <w:r w:rsidR="00E80319">
        <w:rPr>
          <w:rFonts w:ascii="Arial" w:hAnsi="Arial" w:cs="Arial"/>
          <w:sz w:val="22"/>
          <w:szCs w:val="22"/>
          <w:lang w:val="es-ES"/>
        </w:rPr>
        <w:t xml:space="preserve"> </w:t>
      </w:r>
      <w:r w:rsidR="003B0F23">
        <w:rPr>
          <w:rFonts w:ascii="Arial" w:hAnsi="Arial" w:cs="Arial"/>
          <w:sz w:val="22"/>
          <w:szCs w:val="22"/>
          <w:lang w:val="es-ES"/>
        </w:rPr>
        <w:t>Fase II planta HDT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DSD construcción y montaje</w:t>
      </w:r>
      <w:r w:rsidRPr="00094186">
        <w:rPr>
          <w:rFonts w:ascii="Arial" w:hAnsi="Arial" w:cs="Arial"/>
          <w:sz w:val="22"/>
          <w:szCs w:val="22"/>
          <w:lang w:val="es-ES"/>
        </w:rPr>
        <w:t xml:space="preserve"> /</w:t>
      </w:r>
      <w:r w:rsidRPr="00C26D67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nap Refinería</w:t>
      </w:r>
      <w:r w:rsidRPr="00E31E1F">
        <w:rPr>
          <w:rFonts w:ascii="Arial" w:hAnsi="Arial" w:cs="Arial"/>
          <w:sz w:val="22"/>
          <w:szCs w:val="22"/>
          <w:lang w:val="es-ES"/>
        </w:rPr>
        <w:t xml:space="preserve"> Aconcagua – Concón - Chile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FA5862" w:rsidRDefault="00FA5862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3B0F23" w:rsidRPr="00FA5862" w:rsidRDefault="003B0F23" w:rsidP="003B0F23">
      <w:pPr>
        <w:tabs>
          <w:tab w:val="left" w:pos="284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s-ES"/>
        </w:rPr>
      </w:pPr>
      <w:r w:rsidRPr="00FA5862">
        <w:rPr>
          <w:rFonts w:ascii="Arial" w:hAnsi="Arial" w:cs="Arial"/>
          <w:color w:val="000000"/>
          <w:sz w:val="22"/>
          <w:szCs w:val="22"/>
          <w:lang w:val="es-ES"/>
        </w:rPr>
        <w:t xml:space="preserve">2008 – 2009 </w:t>
      </w:r>
    </w:p>
    <w:p w:rsidR="003B0F23" w:rsidRDefault="00FA5862" w:rsidP="003B0F23">
      <w:pPr>
        <w:tabs>
          <w:tab w:val="left" w:pos="284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s-ES"/>
        </w:rPr>
      </w:pPr>
      <w:r w:rsidRPr="00E80319">
        <w:rPr>
          <w:rFonts w:ascii="Arial Unicode MS" w:eastAsia="Arial Unicode MS" w:hAnsi="Arial Unicode MS" w:cs="Arial Unicode MS"/>
          <w:b/>
          <w:color w:val="000000"/>
          <w:sz w:val="22"/>
          <w:szCs w:val="22"/>
          <w:lang w:val="es-ES"/>
        </w:rPr>
        <w:t>Soportación</w:t>
      </w:r>
      <w:r w:rsidR="003B0F23">
        <w:rPr>
          <w:rFonts w:ascii="Arial" w:hAnsi="Arial" w:cs="Arial"/>
          <w:color w:val="000000"/>
          <w:sz w:val="22"/>
          <w:szCs w:val="22"/>
          <w:lang w:val="es-ES"/>
        </w:rPr>
        <w:t xml:space="preserve"> Eléctrica e </w:t>
      </w:r>
      <w:r w:rsidR="00E80319">
        <w:rPr>
          <w:rFonts w:ascii="Arial" w:hAnsi="Arial" w:cs="Arial"/>
          <w:color w:val="000000"/>
          <w:sz w:val="22"/>
          <w:szCs w:val="22"/>
          <w:lang w:val="es-ES"/>
        </w:rPr>
        <w:t>Instrumentación</w:t>
      </w:r>
    </w:p>
    <w:p w:rsidR="003B0F23" w:rsidRPr="00094186" w:rsidRDefault="003B0F23" w:rsidP="003B0F23">
      <w:pPr>
        <w:tabs>
          <w:tab w:val="left" w:pos="284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s-ES"/>
        </w:rPr>
      </w:pPr>
      <w:r w:rsidRPr="00094186">
        <w:rPr>
          <w:rFonts w:ascii="Arial" w:hAnsi="Arial" w:cs="Arial"/>
          <w:color w:val="000000"/>
          <w:sz w:val="22"/>
          <w:szCs w:val="22"/>
          <w:lang w:val="es-ES"/>
        </w:rPr>
        <w:t>Termoeléctrica Unidad III – IV Construcción</w:t>
      </w:r>
    </w:p>
    <w:p w:rsidR="003B0F23" w:rsidRPr="003F3288" w:rsidRDefault="003B0F23" w:rsidP="003B0F23">
      <w:pPr>
        <w:tabs>
          <w:tab w:val="left" w:pos="284"/>
          <w:tab w:val="left" w:pos="2268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s-CL"/>
        </w:rPr>
      </w:pPr>
      <w:r w:rsidRPr="005B4EC2">
        <w:rPr>
          <w:rFonts w:ascii="Arial" w:hAnsi="Arial" w:cs="Arial"/>
          <w:color w:val="000000"/>
          <w:sz w:val="22"/>
          <w:szCs w:val="22"/>
          <w:lang w:val="en-US"/>
        </w:rPr>
        <w:t>DSD S.A</w:t>
      </w:r>
      <w:proofErr w:type="gramStart"/>
      <w:r w:rsidRPr="005B4EC2">
        <w:rPr>
          <w:rFonts w:ascii="Arial" w:hAnsi="Arial" w:cs="Arial"/>
          <w:color w:val="000000"/>
          <w:sz w:val="22"/>
          <w:szCs w:val="22"/>
          <w:lang w:val="en-US"/>
        </w:rPr>
        <w:t>./</w:t>
      </w:r>
      <w:proofErr w:type="gramEnd"/>
      <w:r w:rsidRPr="005B4EC2">
        <w:rPr>
          <w:rFonts w:ascii="Arial" w:hAnsi="Arial" w:cs="Arial"/>
          <w:color w:val="000000"/>
          <w:sz w:val="22"/>
          <w:szCs w:val="22"/>
          <w:lang w:val="en-US"/>
        </w:rPr>
        <w:t xml:space="preserve"> Mitsubishi Co. </w:t>
      </w:r>
      <w:r w:rsidRPr="003F3288">
        <w:rPr>
          <w:rFonts w:ascii="Arial" w:hAnsi="Arial" w:cs="Arial"/>
          <w:color w:val="000000"/>
          <w:sz w:val="22"/>
          <w:szCs w:val="22"/>
          <w:lang w:val="es-CL"/>
        </w:rPr>
        <w:t>Huasco-Chile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lang w:val="es-ES"/>
        </w:rPr>
      </w:pPr>
      <w:r w:rsidRPr="0072743D">
        <w:rPr>
          <w:rFonts w:ascii="Arial" w:hAnsi="Arial" w:cs="Arial"/>
          <w:lang w:val="es-ES"/>
        </w:rPr>
        <w:t>.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lang w:val="es-ES"/>
        </w:rPr>
      </w:pPr>
    </w:p>
    <w:p w:rsidR="003B0F23" w:rsidRPr="00FA5862" w:rsidRDefault="003B0F23" w:rsidP="003B0F23">
      <w:pPr>
        <w:spacing w:line="240" w:lineRule="auto"/>
        <w:rPr>
          <w:rFonts w:ascii="Arial" w:hAnsi="Arial" w:cs="Arial"/>
          <w:sz w:val="22"/>
          <w:szCs w:val="22"/>
          <w:lang w:val="es-CL"/>
        </w:rPr>
      </w:pPr>
      <w:r w:rsidRPr="00FA5862">
        <w:rPr>
          <w:rFonts w:ascii="Arial" w:hAnsi="Arial" w:cs="Arial"/>
          <w:sz w:val="22"/>
          <w:szCs w:val="22"/>
          <w:lang w:val="es-CL"/>
        </w:rPr>
        <w:t xml:space="preserve">2007 – 2008  </w:t>
      </w:r>
    </w:p>
    <w:p w:rsidR="003B0F23" w:rsidRPr="00E80319" w:rsidRDefault="00E80319" w:rsidP="003B0F23">
      <w:pPr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</w:pPr>
      <w:r w:rsidRPr="00E80319"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  <w:t>El</w:t>
      </w:r>
      <w:r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  <w:t>é</w:t>
      </w:r>
      <w:r w:rsidRPr="00E80319"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  <w:t>ctrico</w:t>
      </w:r>
      <w:r w:rsidR="003B0F23" w:rsidRPr="00E80319"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  <w:t xml:space="preserve"> Instrumental</w:t>
      </w:r>
    </w:p>
    <w:p w:rsidR="003B0F23" w:rsidRPr="00DA569B" w:rsidRDefault="003B0F23" w:rsidP="003B0F23">
      <w:pPr>
        <w:spacing w:line="240" w:lineRule="auto"/>
        <w:rPr>
          <w:rFonts w:ascii="Arial" w:hAnsi="Arial" w:cs="Arial"/>
          <w:sz w:val="22"/>
          <w:szCs w:val="22"/>
          <w:lang w:val="es-CL"/>
        </w:rPr>
      </w:pPr>
      <w:r w:rsidRPr="00DA569B">
        <w:rPr>
          <w:rFonts w:ascii="Arial" w:hAnsi="Arial" w:cs="Arial"/>
          <w:sz w:val="22"/>
          <w:szCs w:val="22"/>
          <w:lang w:val="es-CL"/>
        </w:rPr>
        <w:t xml:space="preserve">Delayed Coker Complex </w:t>
      </w:r>
      <w:r w:rsidRPr="00DA569B">
        <w:rPr>
          <w:rFonts w:ascii="Arial" w:hAnsi="Arial" w:cs="Arial"/>
          <w:color w:val="000000"/>
          <w:sz w:val="22"/>
          <w:szCs w:val="22"/>
          <w:lang w:val="es-CL"/>
        </w:rPr>
        <w:t>Construcción</w:t>
      </w:r>
      <w:r w:rsidRPr="00DA569B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3B0F23" w:rsidRPr="003B0F23" w:rsidRDefault="003B0F23" w:rsidP="003B0F23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3B0F23">
        <w:rPr>
          <w:rFonts w:ascii="Arial" w:hAnsi="Arial" w:cs="Arial"/>
          <w:sz w:val="22"/>
          <w:szCs w:val="22"/>
          <w:lang w:val="en-US"/>
        </w:rPr>
        <w:t>DSD Co. Enap.</w:t>
      </w:r>
      <w:proofErr w:type="gramEnd"/>
      <w:r w:rsidRPr="003B0F23">
        <w:rPr>
          <w:rFonts w:ascii="Arial" w:hAnsi="Arial" w:cs="Arial"/>
          <w:sz w:val="22"/>
          <w:szCs w:val="22"/>
          <w:lang w:val="en-US"/>
        </w:rPr>
        <w:t xml:space="preserve"> Concón-Chile.</w:t>
      </w:r>
    </w:p>
    <w:p w:rsidR="003B0F23" w:rsidRPr="003B0F23" w:rsidRDefault="003B0F23" w:rsidP="003B0F23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3B0F23" w:rsidRPr="003B0F23" w:rsidRDefault="003B0F23" w:rsidP="003B0F23">
      <w:pPr>
        <w:spacing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B0F23" w:rsidRPr="00FA5862" w:rsidRDefault="003B0F23" w:rsidP="003B0F23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FA5862">
        <w:rPr>
          <w:rFonts w:ascii="Arial" w:hAnsi="Arial" w:cs="Arial"/>
          <w:sz w:val="22"/>
          <w:szCs w:val="22"/>
          <w:lang w:val="es-ES"/>
        </w:rPr>
        <w:t xml:space="preserve">2003 – 2006 </w:t>
      </w:r>
    </w:p>
    <w:p w:rsidR="005B4EC2" w:rsidRPr="00E80319" w:rsidRDefault="005B4EC2" w:rsidP="003B0F23">
      <w:pPr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</w:pPr>
      <w:r w:rsidRPr="00E80319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Jefe Operaciones</w:t>
      </w:r>
    </w:p>
    <w:p w:rsidR="003B0F23" w:rsidRPr="005B4EC2" w:rsidRDefault="003B0F23" w:rsidP="003B0F23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5B4EC2">
        <w:rPr>
          <w:rFonts w:ascii="Arial" w:hAnsi="Arial" w:cs="Arial"/>
          <w:sz w:val="22"/>
          <w:szCs w:val="22"/>
          <w:lang w:val="es-ES"/>
        </w:rPr>
        <w:t xml:space="preserve">Centro Logístico Correos </w:t>
      </w:r>
      <w:proofErr w:type="spellStart"/>
      <w:r w:rsidRPr="005B4EC2">
        <w:rPr>
          <w:rFonts w:ascii="Arial" w:hAnsi="Arial" w:cs="Arial"/>
          <w:sz w:val="22"/>
          <w:szCs w:val="22"/>
          <w:lang w:val="es-ES"/>
        </w:rPr>
        <w:t>CHile</w:t>
      </w:r>
      <w:proofErr w:type="spellEnd"/>
    </w:p>
    <w:p w:rsidR="003B0F23" w:rsidRDefault="003B0F23" w:rsidP="003B0F23">
      <w:pPr>
        <w:pStyle w:val="HTMLconformatoprevio"/>
        <w:spacing w:line="24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Jefe operaciones </w:t>
      </w:r>
    </w:p>
    <w:p w:rsidR="005B4EC2" w:rsidRDefault="005B4EC2" w:rsidP="003B0F23">
      <w:pPr>
        <w:pStyle w:val="HTMLconformatoprevio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5B4EC2" w:rsidRDefault="005B4EC2" w:rsidP="003B0F23">
      <w:pPr>
        <w:pStyle w:val="HTMLconformatoprevio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0D5004" w:rsidRDefault="000D5004" w:rsidP="00094186">
      <w:pPr>
        <w:tabs>
          <w:tab w:val="left" w:pos="284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E32EF4" w:rsidRDefault="00E32EF4" w:rsidP="00094186">
      <w:pPr>
        <w:tabs>
          <w:tab w:val="left" w:pos="284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3B0F23" w:rsidRDefault="003B0F23" w:rsidP="00094186">
      <w:pPr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1932" w:rsidRDefault="004B1932" w:rsidP="00094186">
      <w:pPr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3B0F23" w:rsidRDefault="003B0F23" w:rsidP="00094186">
      <w:pPr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tbl>
      <w:tblPr>
        <w:tblStyle w:val="Tablaconcuadrcula"/>
        <w:tblW w:w="0" w:type="auto"/>
        <w:shd w:val="pct5" w:color="000000" w:themeColor="text1" w:fill="D6E3BC" w:themeFill="accent3" w:themeFillTint="66"/>
        <w:tblLook w:val="04A0"/>
      </w:tblPr>
      <w:tblGrid>
        <w:gridCol w:w="8644"/>
      </w:tblGrid>
      <w:tr w:rsidR="00FA5862" w:rsidTr="00FA5862">
        <w:tc>
          <w:tcPr>
            <w:tcW w:w="8644" w:type="dxa"/>
            <w:shd w:val="pct5" w:color="000000" w:themeColor="text1" w:fill="D6E3BC" w:themeFill="accent3" w:themeFillTint="66"/>
          </w:tcPr>
          <w:p w:rsidR="00FA5862" w:rsidRDefault="00FA5862" w:rsidP="003B0F23">
            <w:pPr>
              <w:tabs>
                <w:tab w:val="left" w:pos="284"/>
              </w:tabs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ES"/>
              </w:rPr>
            </w:pPr>
          </w:p>
        </w:tc>
      </w:tr>
    </w:tbl>
    <w:p w:rsidR="00FA5862" w:rsidRPr="00FA5862" w:rsidRDefault="00FA5862" w:rsidP="003B0F23">
      <w:pPr>
        <w:tabs>
          <w:tab w:val="left" w:pos="284"/>
        </w:tabs>
        <w:spacing w:line="240" w:lineRule="auto"/>
        <w:jc w:val="left"/>
        <w:rPr>
          <w:rFonts w:ascii="Arial Unicode MS" w:eastAsia="Arial Unicode MS" w:hAnsi="Arial Unicode MS" w:cs="Arial Unicode MS"/>
          <w:b/>
          <w:sz w:val="16"/>
          <w:szCs w:val="16"/>
          <w:lang w:val="es-ES"/>
        </w:rPr>
      </w:pPr>
    </w:p>
    <w:p w:rsidR="001508ED" w:rsidRDefault="001508ED" w:rsidP="00094186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u w:val="single"/>
          <w:lang w:val="es-ES"/>
        </w:rPr>
      </w:pPr>
    </w:p>
    <w:p w:rsidR="001508ED" w:rsidRDefault="001508ED" w:rsidP="00094186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u w:val="single"/>
          <w:lang w:val="es-ES"/>
        </w:rPr>
      </w:pPr>
    </w:p>
    <w:p w:rsidR="003B0F23" w:rsidRDefault="003B0F23" w:rsidP="00FA5862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</w:pPr>
      <w:r w:rsidRPr="00E80319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ACTIVIDADE</w:t>
      </w:r>
      <w:r w:rsidR="00FA5862"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  <w:t>S REALIZADAS</w:t>
      </w:r>
    </w:p>
    <w:p w:rsidR="003F7F50" w:rsidRDefault="003F7F50" w:rsidP="00FA5862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</w:pP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Jefe de Proyecto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u w:val="single"/>
          <w:lang w:val="es-ES"/>
        </w:rPr>
      </w:pPr>
    </w:p>
    <w:p w:rsidR="003F7F50" w:rsidRPr="00D6256F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 w:rsidRPr="00D6256F">
        <w:rPr>
          <w:rFonts w:ascii="Arial" w:hAnsi="Arial" w:cs="Arial"/>
          <w:sz w:val="22"/>
          <w:szCs w:val="22"/>
          <w:lang w:val="es-ES"/>
        </w:rPr>
        <w:t>Planificar, dirigir e implementar normas  Pas 2050 y Pas 2060 en instalaciones de GNL quintero.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u w:val="single"/>
          <w:lang w:val="es-ES"/>
        </w:rPr>
      </w:pP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CL"/>
        </w:rPr>
      </w:pPr>
      <w:r w:rsidRPr="00B362FD">
        <w:rPr>
          <w:rFonts w:ascii="Arial" w:hAnsi="Arial" w:cs="Arial"/>
          <w:sz w:val="22"/>
          <w:szCs w:val="22"/>
          <w:u w:val="single"/>
          <w:lang w:val="es-ES"/>
        </w:rPr>
        <w:t>Administrador de contratos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Planificar, dirigir y controlar los el cumplimiento de los planes estratégicos para el normal desarrollo de las actividades, con una fuerte orientación al cumplimiento de metas, tanto económicas como en términos de calidad y  seguridad. 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demás,  participar en: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laborar presupuesto anual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stablecer estructura de cargos necesarios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Reclutamiento de personal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Formación de equipos de trabajos 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strechar relación con cliente para reconocer oportunidades de nuevos negocios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Diseño plan de prevención de riesgos</w:t>
      </w:r>
    </w:p>
    <w:p w:rsidR="003F7F50" w:rsidRDefault="003F7F50" w:rsidP="003F7F50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Diseño Control  procedimientos de calidad</w:t>
      </w:r>
    </w:p>
    <w:p w:rsidR="003F7F50" w:rsidRPr="003F7F50" w:rsidRDefault="003F7F50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u w:val="single"/>
          <w:lang w:val="es-ES"/>
        </w:rPr>
      </w:pPr>
      <w:r w:rsidRPr="003F7F50">
        <w:rPr>
          <w:rFonts w:ascii="Arial" w:hAnsi="Arial" w:cs="Arial"/>
          <w:sz w:val="22"/>
          <w:szCs w:val="22"/>
          <w:u w:val="single"/>
          <w:lang w:val="es-ES"/>
        </w:rPr>
        <w:t>Jefe Bodega Internacional</w:t>
      </w:r>
    </w:p>
    <w:p w:rsidR="003F7F50" w:rsidRDefault="003F7F50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3F7F50" w:rsidRDefault="003F7F50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CL"/>
        </w:rPr>
      </w:pPr>
      <w:r w:rsidRPr="003F3288">
        <w:rPr>
          <w:rFonts w:ascii="Arial" w:hAnsi="Arial" w:cs="Arial"/>
          <w:sz w:val="22"/>
          <w:szCs w:val="22"/>
          <w:lang w:val="es-CL"/>
        </w:rPr>
        <w:t>P</w:t>
      </w:r>
      <w:r w:rsidR="00AA4158">
        <w:rPr>
          <w:rFonts w:ascii="Arial" w:hAnsi="Arial" w:cs="Arial"/>
          <w:sz w:val="22"/>
          <w:szCs w:val="22"/>
          <w:lang w:val="es-CL"/>
        </w:rPr>
        <w:t>lanificar</w:t>
      </w:r>
      <w:r w:rsidR="00B81CE7">
        <w:rPr>
          <w:rFonts w:ascii="Arial" w:hAnsi="Arial" w:cs="Arial"/>
          <w:sz w:val="22"/>
          <w:szCs w:val="22"/>
          <w:lang w:val="es-CL"/>
        </w:rPr>
        <w:t xml:space="preserve"> operaciones y </w:t>
      </w:r>
      <w:r w:rsidR="00AA4158">
        <w:rPr>
          <w:rFonts w:ascii="Arial" w:hAnsi="Arial" w:cs="Arial"/>
          <w:sz w:val="22"/>
          <w:szCs w:val="22"/>
          <w:lang w:val="es-CL"/>
        </w:rPr>
        <w:t>sistemas de registros de los siguientes procesos:</w:t>
      </w:r>
    </w:p>
    <w:p w:rsidR="00AA4158" w:rsidRPr="00E32EF4" w:rsidRDefault="00AA4158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jc w:val="left"/>
        <w:rPr>
          <w:rFonts w:ascii="Arial" w:hAnsi="Arial" w:cs="Arial"/>
          <w:sz w:val="22"/>
          <w:szCs w:val="22"/>
          <w:lang w:val="es-ES"/>
        </w:rPr>
      </w:pPr>
    </w:p>
    <w:p w:rsidR="00AA4158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 w:rsidRPr="00070926">
        <w:rPr>
          <w:rFonts w:ascii="Arial" w:hAnsi="Arial" w:cs="Arial"/>
          <w:sz w:val="22"/>
          <w:szCs w:val="22"/>
          <w:lang w:val="es-ES"/>
        </w:rPr>
        <w:t>Recepción</w:t>
      </w:r>
      <w:r w:rsidR="00AA4158">
        <w:rPr>
          <w:rFonts w:ascii="Arial" w:hAnsi="Arial" w:cs="Arial"/>
          <w:sz w:val="22"/>
          <w:szCs w:val="22"/>
          <w:lang w:val="es-ES"/>
        </w:rPr>
        <w:t xml:space="preserve"> de embarques.</w:t>
      </w:r>
    </w:p>
    <w:p w:rsidR="00AA4158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upervisión de m</w:t>
      </w:r>
      <w:r w:rsidR="00AA4158">
        <w:rPr>
          <w:rFonts w:ascii="Arial" w:hAnsi="Arial" w:cs="Arial"/>
          <w:sz w:val="22"/>
          <w:szCs w:val="22"/>
          <w:lang w:val="es-ES"/>
        </w:rPr>
        <w:t>aniobras  para la descarga de los materiales o equipos.</w:t>
      </w:r>
    </w:p>
    <w:p w:rsidR="00AA4158" w:rsidRDefault="00AA4158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spliegue de equipos de especialistas para el chequeo efectivo contr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acking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is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orrespondiente.</w:t>
      </w:r>
    </w:p>
    <w:p w:rsidR="00DD570C" w:rsidRDefault="00AC4445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sponer de los lugares y/o almacenes necesarios y adecuados</w:t>
      </w:r>
      <w:r w:rsidR="00B81CE7">
        <w:rPr>
          <w:rFonts w:ascii="Arial" w:hAnsi="Arial" w:cs="Arial"/>
          <w:sz w:val="22"/>
          <w:szCs w:val="22"/>
          <w:lang w:val="es-ES"/>
        </w:rPr>
        <w:t xml:space="preserve"> para el correcto almacenamiento de los materiales y equipos.</w:t>
      </w:r>
    </w:p>
    <w:p w:rsidR="00B81CE7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trol en la entrega de los materiales y equipo según requerimiento.</w:t>
      </w:r>
    </w:p>
    <w:p w:rsidR="00B81CE7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trol en la entrega de los accesorios según isometría</w:t>
      </w:r>
    </w:p>
    <w:p w:rsidR="00B81CE7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trol en la entrega de los repuestos de puesta en marcha del proyecto.</w:t>
      </w:r>
    </w:p>
    <w:p w:rsidR="00B81CE7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upervisión y control en al entrega de los repuestos para dos años de normal funcionamiento, de acuerdo a las especificaciones del mandante.</w:t>
      </w:r>
    </w:p>
    <w:p w:rsidR="00B81CE7" w:rsidRDefault="00B81CE7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3B0F23" w:rsidRDefault="003B0F23" w:rsidP="00B81CE7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 w:rsidRPr="0007092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manente contacto e intercambio de información con Inspección y Supervisión para programar las actividades y recursos dentro de los plazos requeridos por construcción.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sposición especial para Repuestos de Comisionamiento, Puesta en Marcha y 2 Años del proyecto, permitiendo un control paralelo, y seguro en Área Clasificada de Bodega.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cluir un proyecto sin accidentabilidad y en el tiempo proyectado, respetando las Medidas de Prevención y Ambientales,  es la responsabilidad y garantía que asumo en el Proyecto.  </w:t>
      </w: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3B0F23" w:rsidRDefault="003B0F23" w:rsidP="003B0F23">
      <w:pPr>
        <w:tabs>
          <w:tab w:val="left" w:pos="284"/>
          <w:tab w:val="left" w:pos="709"/>
          <w:tab w:val="left" w:pos="2835"/>
        </w:tabs>
        <w:spacing w:line="24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xcelente relación con personal directo e indirecto de Empresa Mandante y Cliente, asegurando la predisposición y eficiencia en los requerimientos contractuales adquiridos durante el proyecto.</w:t>
      </w:r>
    </w:p>
    <w:p w:rsidR="000D5004" w:rsidRDefault="000D5004" w:rsidP="00094186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lang w:val="es-CL"/>
        </w:rPr>
      </w:pPr>
    </w:p>
    <w:p w:rsidR="00FA5862" w:rsidRDefault="00FA5862" w:rsidP="00FA5862">
      <w:pPr>
        <w:tabs>
          <w:tab w:val="left" w:pos="284"/>
        </w:tabs>
        <w:spacing w:line="240" w:lineRule="auto"/>
        <w:jc w:val="left"/>
        <w:rPr>
          <w:rFonts w:ascii="Arial Unicode MS" w:eastAsia="Arial Unicode MS" w:hAnsi="Arial Unicode MS" w:cs="Arial Unicode MS"/>
          <w:b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</w:tabs>
        <w:spacing w:line="240" w:lineRule="auto"/>
        <w:jc w:val="left"/>
        <w:rPr>
          <w:rFonts w:ascii="Arial" w:hAnsi="Arial" w:cs="Arial"/>
          <w:b/>
          <w:bCs/>
          <w:szCs w:val="18"/>
          <w:lang w:val="es-CL"/>
        </w:rPr>
      </w:pPr>
    </w:p>
    <w:p w:rsidR="00C338AF" w:rsidRPr="00FA5862" w:rsidRDefault="00C338AF" w:rsidP="00C338AF">
      <w:pPr>
        <w:spacing w:line="240" w:lineRule="auto"/>
        <w:ind w:right="-57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ANTECEDENTES ACADEMICOS</w:t>
      </w:r>
    </w:p>
    <w:p w:rsidR="00C338AF" w:rsidRDefault="00C338AF" w:rsidP="00C338AF">
      <w:pPr>
        <w:pStyle w:val="Textocomentario"/>
        <w:tabs>
          <w:tab w:val="left" w:pos="284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pStyle w:val="Textocomentario"/>
        <w:tabs>
          <w:tab w:val="left" w:pos="284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DA569B" w:rsidRDefault="00DA569B" w:rsidP="00C338AF">
      <w:pPr>
        <w:pStyle w:val="Textocomentario"/>
        <w:tabs>
          <w:tab w:val="left" w:pos="284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geniero Industrial. Universidad Andrés Bello</w:t>
      </w:r>
    </w:p>
    <w:p w:rsidR="00DA569B" w:rsidRDefault="00DA569B" w:rsidP="00C338AF">
      <w:pPr>
        <w:pStyle w:val="Textocomentario"/>
        <w:tabs>
          <w:tab w:val="left" w:pos="284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Pr="00094186" w:rsidRDefault="00EA7C2B" w:rsidP="00C338AF">
      <w:pPr>
        <w:pStyle w:val="Textocomentario"/>
        <w:tabs>
          <w:tab w:val="left" w:pos="284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icenciado en </w:t>
      </w:r>
      <w:r w:rsidR="00DA569B">
        <w:rPr>
          <w:rFonts w:ascii="Arial" w:hAnsi="Arial" w:cs="Arial"/>
          <w:sz w:val="22"/>
          <w:szCs w:val="22"/>
          <w:lang w:val="es-ES"/>
        </w:rPr>
        <w:t>C</w:t>
      </w:r>
      <w:r>
        <w:rPr>
          <w:rFonts w:ascii="Arial" w:hAnsi="Arial" w:cs="Arial"/>
          <w:sz w:val="22"/>
          <w:szCs w:val="22"/>
          <w:lang w:val="es-ES"/>
        </w:rPr>
        <w:t>iencias de la Ingeniería</w:t>
      </w:r>
      <w:r w:rsidR="00DA569B">
        <w:rPr>
          <w:rFonts w:ascii="Arial" w:hAnsi="Arial" w:cs="Arial"/>
          <w:sz w:val="22"/>
          <w:szCs w:val="22"/>
          <w:lang w:val="es-ES"/>
        </w:rPr>
        <w:t>.</w:t>
      </w:r>
      <w:r w:rsidR="000F0A8E">
        <w:rPr>
          <w:rFonts w:ascii="Arial" w:hAnsi="Arial" w:cs="Arial"/>
          <w:sz w:val="22"/>
          <w:szCs w:val="22"/>
          <w:lang w:val="es-ES"/>
        </w:rPr>
        <w:t xml:space="preserve"> </w:t>
      </w:r>
      <w:r w:rsidR="00DA569B">
        <w:rPr>
          <w:rFonts w:ascii="Arial" w:hAnsi="Arial" w:cs="Arial"/>
          <w:sz w:val="22"/>
          <w:szCs w:val="22"/>
          <w:lang w:val="es-ES"/>
        </w:rPr>
        <w:t>Universidad Andrés Bello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plomado en Gestión Logística, Inacap.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so Administración de Bodegas, Inacap.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urso de Contabilidad Básica, Inacap. 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so en Procesos Logísticos, Correos Chile.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Curso en Administración de Personal, Correos Chile.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so Estadísticas, Universidad Católica de Valparaíso.</w:t>
      </w:r>
    </w:p>
    <w:p w:rsidR="00C338AF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ES"/>
        </w:rPr>
      </w:pPr>
    </w:p>
    <w:p w:rsidR="00C338AF" w:rsidRPr="00D35990" w:rsidRDefault="00C338AF" w:rsidP="00C338AF">
      <w:pPr>
        <w:tabs>
          <w:tab w:val="left" w:pos="284"/>
          <w:tab w:val="left" w:pos="709"/>
          <w:tab w:val="left" w:pos="2835"/>
        </w:tabs>
        <w:spacing w:line="360" w:lineRule="auto"/>
        <w:ind w:right="-57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ES"/>
        </w:rPr>
        <w:t>Egresado Control de Tránsito Aéreo, Fuerza Aérea de Chile.</w:t>
      </w:r>
    </w:p>
    <w:p w:rsidR="00C338AF" w:rsidRPr="00C338AF" w:rsidRDefault="00C338AF" w:rsidP="00FA5862">
      <w:pPr>
        <w:tabs>
          <w:tab w:val="left" w:pos="284"/>
        </w:tabs>
        <w:spacing w:line="240" w:lineRule="auto"/>
        <w:jc w:val="left"/>
        <w:rPr>
          <w:rFonts w:ascii="Arial Unicode MS" w:eastAsia="Arial Unicode MS" w:hAnsi="Arial Unicode MS" w:cs="Arial Unicode MS"/>
          <w:b/>
          <w:sz w:val="22"/>
          <w:szCs w:val="22"/>
          <w:lang w:val="es-CL"/>
        </w:rPr>
      </w:pPr>
    </w:p>
    <w:p w:rsidR="00FA5862" w:rsidRPr="00FA5862" w:rsidRDefault="00FA5862" w:rsidP="00FA5862">
      <w:pPr>
        <w:tabs>
          <w:tab w:val="left" w:pos="284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</w:pPr>
      <w:r w:rsidRPr="00FA5862">
        <w:rPr>
          <w:rFonts w:ascii="Arial Unicode MS" w:eastAsia="Arial Unicode MS" w:hAnsi="Arial Unicode MS" w:cs="Arial Unicode MS"/>
          <w:b/>
          <w:sz w:val="24"/>
          <w:szCs w:val="24"/>
          <w:lang w:val="es-ES"/>
        </w:rPr>
        <w:t>HABILIDADES INFORMATICAS</w:t>
      </w:r>
    </w:p>
    <w:p w:rsidR="00FA5862" w:rsidRPr="00094186" w:rsidRDefault="00FA5862" w:rsidP="00FA5862">
      <w:pPr>
        <w:tabs>
          <w:tab w:val="left" w:pos="284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FA5862" w:rsidRDefault="00FA5862" w:rsidP="00FA5862">
      <w:pPr>
        <w:spacing w:line="240" w:lineRule="auto"/>
        <w:ind w:right="-57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Microsoft  O</w:t>
      </w:r>
      <w:r w:rsidRPr="00D35990">
        <w:rPr>
          <w:rFonts w:ascii="Arial" w:hAnsi="Arial" w:cs="Arial"/>
          <w:sz w:val="22"/>
          <w:szCs w:val="22"/>
          <w:lang w:val="es-CL"/>
        </w:rPr>
        <w:t>ff</w:t>
      </w:r>
      <w:r>
        <w:rPr>
          <w:rFonts w:ascii="Arial" w:hAnsi="Arial" w:cs="Arial"/>
          <w:sz w:val="22"/>
          <w:szCs w:val="22"/>
          <w:lang w:val="es-CL"/>
        </w:rPr>
        <w:t xml:space="preserve">ice </w:t>
      </w:r>
    </w:p>
    <w:p w:rsidR="00FA5862" w:rsidRDefault="00FA5862" w:rsidP="00FA5862">
      <w:pPr>
        <w:spacing w:line="240" w:lineRule="auto"/>
        <w:ind w:right="-57"/>
        <w:rPr>
          <w:rFonts w:ascii="Arial" w:hAnsi="Arial" w:cs="Arial"/>
          <w:sz w:val="22"/>
          <w:szCs w:val="22"/>
          <w:lang w:val="es-CL"/>
        </w:rPr>
      </w:pPr>
      <w:r w:rsidRPr="00D35990">
        <w:rPr>
          <w:rFonts w:ascii="Arial" w:hAnsi="Arial" w:cs="Arial"/>
          <w:sz w:val="22"/>
          <w:szCs w:val="22"/>
          <w:lang w:val="es-CL"/>
        </w:rPr>
        <w:t>Herramientas del Internet.</w:t>
      </w:r>
    </w:p>
    <w:p w:rsidR="00C338AF" w:rsidRPr="00C338AF" w:rsidRDefault="00FA5862" w:rsidP="00FA5862">
      <w:pPr>
        <w:spacing w:line="240" w:lineRule="auto"/>
        <w:ind w:right="-57"/>
        <w:rPr>
          <w:rFonts w:ascii="Arial" w:hAnsi="Arial" w:cs="Arial"/>
          <w:sz w:val="22"/>
          <w:szCs w:val="22"/>
          <w:lang w:val="es-CL"/>
        </w:rPr>
      </w:pPr>
      <w:r w:rsidRPr="000F0A8E">
        <w:rPr>
          <w:rFonts w:ascii="Arial" w:hAnsi="Arial" w:cs="Arial"/>
          <w:sz w:val="22"/>
          <w:szCs w:val="22"/>
          <w:lang w:val="es-CL"/>
        </w:rPr>
        <w:t xml:space="preserve">Word. </w:t>
      </w:r>
      <w:r w:rsidRPr="00C338AF">
        <w:rPr>
          <w:rFonts w:ascii="Arial" w:hAnsi="Arial" w:cs="Arial"/>
          <w:sz w:val="22"/>
          <w:szCs w:val="22"/>
          <w:lang w:val="es-CL"/>
        </w:rPr>
        <w:t xml:space="preserve">Outlook, </w:t>
      </w:r>
      <w:proofErr w:type="spellStart"/>
      <w:r w:rsidRPr="00C338AF">
        <w:rPr>
          <w:rFonts w:ascii="Arial" w:hAnsi="Arial" w:cs="Arial"/>
          <w:sz w:val="22"/>
          <w:szCs w:val="22"/>
          <w:lang w:val="es-CL"/>
        </w:rPr>
        <w:t>power</w:t>
      </w:r>
      <w:proofErr w:type="spellEnd"/>
      <w:r w:rsidRPr="00C338AF">
        <w:rPr>
          <w:rFonts w:ascii="Arial" w:hAnsi="Arial" w:cs="Arial"/>
          <w:sz w:val="22"/>
          <w:szCs w:val="22"/>
          <w:lang w:val="es-CL"/>
        </w:rPr>
        <w:t xml:space="preserve"> </w:t>
      </w:r>
      <w:proofErr w:type="spellStart"/>
      <w:r w:rsidRPr="00C338AF">
        <w:rPr>
          <w:rFonts w:ascii="Arial" w:hAnsi="Arial" w:cs="Arial"/>
          <w:sz w:val="22"/>
          <w:szCs w:val="22"/>
          <w:lang w:val="es-CL"/>
        </w:rPr>
        <w:t>point</w:t>
      </w:r>
      <w:proofErr w:type="spellEnd"/>
      <w:r w:rsidRPr="00C338AF">
        <w:rPr>
          <w:rFonts w:ascii="Arial" w:hAnsi="Arial" w:cs="Arial"/>
          <w:sz w:val="22"/>
          <w:szCs w:val="22"/>
          <w:lang w:val="es-CL"/>
        </w:rPr>
        <w:t xml:space="preserve">, </w:t>
      </w:r>
    </w:p>
    <w:p w:rsidR="00FA5862" w:rsidRPr="00D35990" w:rsidRDefault="00C338AF" w:rsidP="00FA5862">
      <w:pPr>
        <w:spacing w:line="240" w:lineRule="auto"/>
        <w:ind w:right="-57"/>
        <w:rPr>
          <w:rFonts w:ascii="Arial" w:hAnsi="Arial" w:cs="Arial"/>
          <w:sz w:val="22"/>
          <w:szCs w:val="22"/>
          <w:lang w:val="es-CL"/>
        </w:rPr>
      </w:pPr>
      <w:r w:rsidRPr="00C338AF">
        <w:rPr>
          <w:rFonts w:ascii="Arial" w:hAnsi="Arial" w:cs="Arial"/>
          <w:sz w:val="22"/>
          <w:szCs w:val="22"/>
          <w:lang w:val="es-CL"/>
        </w:rPr>
        <w:t xml:space="preserve">Manejo </w:t>
      </w:r>
      <w:r w:rsidR="00FA5862">
        <w:rPr>
          <w:rFonts w:ascii="Arial" w:hAnsi="Arial" w:cs="Arial"/>
          <w:sz w:val="22"/>
          <w:szCs w:val="22"/>
          <w:lang w:val="es-CL"/>
        </w:rPr>
        <w:t xml:space="preserve"> de bases de datos software como Excel y Access</w:t>
      </w:r>
    </w:p>
    <w:p w:rsidR="00FA5862" w:rsidRDefault="00FA5862" w:rsidP="00FA5862">
      <w:pPr>
        <w:spacing w:line="240" w:lineRule="auto"/>
        <w:ind w:right="-57"/>
        <w:rPr>
          <w:rStyle w:val="apple-style-span"/>
          <w:rFonts w:ascii="Arial" w:hAnsi="Arial" w:cs="Arial"/>
          <w:color w:val="000000"/>
          <w:sz w:val="22"/>
          <w:szCs w:val="22"/>
          <w:lang w:val="es-CL"/>
        </w:rPr>
      </w:pPr>
      <w:r w:rsidRPr="00D35990">
        <w:rPr>
          <w:rStyle w:val="apple-style-span"/>
          <w:rFonts w:ascii="Arial" w:hAnsi="Arial" w:cs="Arial"/>
          <w:color w:val="000000"/>
          <w:sz w:val="22"/>
          <w:szCs w:val="22"/>
          <w:lang w:val="es-CL"/>
        </w:rPr>
        <w:t xml:space="preserve">Habilidad para asimilar Programas de Administración de Materiales </w:t>
      </w:r>
    </w:p>
    <w:p w:rsidR="003B0F23" w:rsidRDefault="003B0F23" w:rsidP="00094186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lang w:val="es-CL"/>
        </w:rPr>
      </w:pPr>
    </w:p>
    <w:p w:rsidR="00602CD3" w:rsidRDefault="00602CD3" w:rsidP="00602CD3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lang w:val="es-CL"/>
        </w:rPr>
      </w:pPr>
    </w:p>
    <w:p w:rsidR="00602CD3" w:rsidRDefault="00602CD3" w:rsidP="00602CD3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lang w:val="es-CL"/>
        </w:rPr>
      </w:pPr>
    </w:p>
    <w:p w:rsidR="00602CD3" w:rsidRDefault="00602CD3" w:rsidP="00602CD3">
      <w:pPr>
        <w:pStyle w:val="HTMLconformatoprevio"/>
        <w:spacing w:line="240" w:lineRule="auto"/>
        <w:rPr>
          <w:rStyle w:val="HTMLTypewriter3"/>
          <w:rFonts w:ascii="Arial" w:hAnsi="Arial" w:cs="Arial"/>
          <w:b/>
          <w:sz w:val="22"/>
          <w:szCs w:val="22"/>
          <w:lang w:val="es-CL"/>
        </w:rPr>
      </w:pPr>
    </w:p>
    <w:p w:rsidR="008A792D" w:rsidRDefault="00E32EF4" w:rsidP="00602CD3">
      <w:pPr>
        <w:pStyle w:val="HTMLconformatoprevio"/>
        <w:spacing w:line="240" w:lineRule="auto"/>
        <w:jc w:val="center"/>
        <w:rPr>
          <w:rStyle w:val="HTMLTypewriter3"/>
          <w:rFonts w:ascii="Arial" w:hAnsi="Arial" w:cs="Arial"/>
          <w:b/>
          <w:sz w:val="22"/>
          <w:szCs w:val="22"/>
          <w:lang w:val="es-CL"/>
        </w:rPr>
      </w:pPr>
      <w:r w:rsidRPr="00E80319">
        <w:rPr>
          <w:rStyle w:val="HTMLTypewriter3"/>
          <w:rFonts w:ascii="Arial Unicode MS" w:eastAsia="Arial Unicode MS" w:hAnsi="Arial Unicode MS" w:cs="Arial Unicode MS"/>
          <w:b/>
          <w:sz w:val="28"/>
          <w:szCs w:val="28"/>
          <w:lang w:val="es-CL"/>
        </w:rPr>
        <w:t xml:space="preserve">Iván </w:t>
      </w:r>
      <w:r w:rsidR="00AC223A" w:rsidRPr="00E80319">
        <w:rPr>
          <w:rStyle w:val="HTMLTypewriter3"/>
          <w:rFonts w:ascii="Arial Unicode MS" w:eastAsia="Arial Unicode MS" w:hAnsi="Arial Unicode MS" w:cs="Arial Unicode MS"/>
          <w:b/>
          <w:sz w:val="28"/>
          <w:szCs w:val="28"/>
          <w:lang w:val="es-CL"/>
        </w:rPr>
        <w:t xml:space="preserve">Rodrigo </w:t>
      </w:r>
      <w:r w:rsidRPr="00E80319">
        <w:rPr>
          <w:rStyle w:val="HTMLTypewriter3"/>
          <w:rFonts w:ascii="Arial Unicode MS" w:eastAsia="Arial Unicode MS" w:hAnsi="Arial Unicode MS" w:cs="Arial Unicode MS"/>
          <w:b/>
          <w:sz w:val="28"/>
          <w:szCs w:val="28"/>
          <w:lang w:val="es-CL"/>
        </w:rPr>
        <w:t>Soto López</w:t>
      </w:r>
    </w:p>
    <w:sectPr w:rsidR="008A792D" w:rsidSect="00570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94186"/>
    <w:rsid w:val="00007A1D"/>
    <w:rsid w:val="00045E19"/>
    <w:rsid w:val="000514E8"/>
    <w:rsid w:val="00070926"/>
    <w:rsid w:val="00077C62"/>
    <w:rsid w:val="00094186"/>
    <w:rsid w:val="000A1509"/>
    <w:rsid w:val="000B0622"/>
    <w:rsid w:val="000C44BE"/>
    <w:rsid w:val="000D5004"/>
    <w:rsid w:val="000D6963"/>
    <w:rsid w:val="000F0A8E"/>
    <w:rsid w:val="00111717"/>
    <w:rsid w:val="00117874"/>
    <w:rsid w:val="00124512"/>
    <w:rsid w:val="00137FB5"/>
    <w:rsid w:val="001508ED"/>
    <w:rsid w:val="001553CA"/>
    <w:rsid w:val="001D592D"/>
    <w:rsid w:val="001E7118"/>
    <w:rsid w:val="00207384"/>
    <w:rsid w:val="002334E9"/>
    <w:rsid w:val="0025457B"/>
    <w:rsid w:val="00255A1F"/>
    <w:rsid w:val="00282C7F"/>
    <w:rsid w:val="002D32F0"/>
    <w:rsid w:val="002F5A71"/>
    <w:rsid w:val="00305BF6"/>
    <w:rsid w:val="00330EA2"/>
    <w:rsid w:val="003B0F23"/>
    <w:rsid w:val="003C5058"/>
    <w:rsid w:val="003D69DB"/>
    <w:rsid w:val="003F3288"/>
    <w:rsid w:val="003F7F50"/>
    <w:rsid w:val="004601CF"/>
    <w:rsid w:val="004B1932"/>
    <w:rsid w:val="004B3D51"/>
    <w:rsid w:val="00550ED0"/>
    <w:rsid w:val="00556DBD"/>
    <w:rsid w:val="00570DF2"/>
    <w:rsid w:val="005A5BBE"/>
    <w:rsid w:val="005B4EC2"/>
    <w:rsid w:val="005F0EEC"/>
    <w:rsid w:val="00602CD3"/>
    <w:rsid w:val="006251BD"/>
    <w:rsid w:val="00630FC6"/>
    <w:rsid w:val="00647ACA"/>
    <w:rsid w:val="0069178B"/>
    <w:rsid w:val="006B333F"/>
    <w:rsid w:val="006C27D4"/>
    <w:rsid w:val="006D24A3"/>
    <w:rsid w:val="0073026F"/>
    <w:rsid w:val="00753FFD"/>
    <w:rsid w:val="00776510"/>
    <w:rsid w:val="008035CD"/>
    <w:rsid w:val="00835066"/>
    <w:rsid w:val="00894D22"/>
    <w:rsid w:val="008A3330"/>
    <w:rsid w:val="008A792D"/>
    <w:rsid w:val="008E5F34"/>
    <w:rsid w:val="00942D04"/>
    <w:rsid w:val="00997EBA"/>
    <w:rsid w:val="009B3041"/>
    <w:rsid w:val="009D13C3"/>
    <w:rsid w:val="009D5508"/>
    <w:rsid w:val="009F188C"/>
    <w:rsid w:val="00A075CA"/>
    <w:rsid w:val="00A154E5"/>
    <w:rsid w:val="00A278C6"/>
    <w:rsid w:val="00A32114"/>
    <w:rsid w:val="00A36577"/>
    <w:rsid w:val="00A85562"/>
    <w:rsid w:val="00AA4158"/>
    <w:rsid w:val="00AA7D80"/>
    <w:rsid w:val="00AC1A5D"/>
    <w:rsid w:val="00AC223A"/>
    <w:rsid w:val="00AC4445"/>
    <w:rsid w:val="00B16526"/>
    <w:rsid w:val="00B32274"/>
    <w:rsid w:val="00B53115"/>
    <w:rsid w:val="00B63BE6"/>
    <w:rsid w:val="00B81CE7"/>
    <w:rsid w:val="00B8703A"/>
    <w:rsid w:val="00B96AAA"/>
    <w:rsid w:val="00BB38D2"/>
    <w:rsid w:val="00BD100C"/>
    <w:rsid w:val="00BE3BFC"/>
    <w:rsid w:val="00BF2213"/>
    <w:rsid w:val="00BF44A6"/>
    <w:rsid w:val="00C0531F"/>
    <w:rsid w:val="00C1110E"/>
    <w:rsid w:val="00C153FB"/>
    <w:rsid w:val="00C26D67"/>
    <w:rsid w:val="00C338AF"/>
    <w:rsid w:val="00C6142A"/>
    <w:rsid w:val="00C74C82"/>
    <w:rsid w:val="00C85BD2"/>
    <w:rsid w:val="00CC1972"/>
    <w:rsid w:val="00CF1014"/>
    <w:rsid w:val="00D32AFD"/>
    <w:rsid w:val="00D35990"/>
    <w:rsid w:val="00D35DBC"/>
    <w:rsid w:val="00D76D3F"/>
    <w:rsid w:val="00DA569B"/>
    <w:rsid w:val="00DA65B3"/>
    <w:rsid w:val="00DD12AA"/>
    <w:rsid w:val="00DD570C"/>
    <w:rsid w:val="00DD6207"/>
    <w:rsid w:val="00DE6DAC"/>
    <w:rsid w:val="00E21314"/>
    <w:rsid w:val="00E31E1F"/>
    <w:rsid w:val="00E32EF4"/>
    <w:rsid w:val="00E47F6F"/>
    <w:rsid w:val="00E54344"/>
    <w:rsid w:val="00E80319"/>
    <w:rsid w:val="00EA7C2B"/>
    <w:rsid w:val="00EC0F01"/>
    <w:rsid w:val="00EE5A2F"/>
    <w:rsid w:val="00F0150B"/>
    <w:rsid w:val="00F0624F"/>
    <w:rsid w:val="00F33FEC"/>
    <w:rsid w:val="00F376E4"/>
    <w:rsid w:val="00F4458D"/>
    <w:rsid w:val="00FA5862"/>
    <w:rsid w:val="00FA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186"/>
    <w:pPr>
      <w:widowControl w:val="0"/>
      <w:adjustRightInd w:val="0"/>
      <w:spacing w:line="360" w:lineRule="atLeast"/>
      <w:jc w:val="both"/>
      <w:textAlignment w:val="baseline"/>
    </w:pPr>
    <w:rPr>
      <w:lang w:val="en-GB" w:eastAsia="en-GB"/>
    </w:rPr>
  </w:style>
  <w:style w:type="paragraph" w:styleId="Ttulo2">
    <w:name w:val="heading 2"/>
    <w:basedOn w:val="Normal"/>
    <w:next w:val="Normal"/>
    <w:qFormat/>
    <w:rsid w:val="00094186"/>
    <w:pPr>
      <w:keepNext/>
      <w:tabs>
        <w:tab w:val="right" w:pos="9638"/>
      </w:tabs>
      <w:spacing w:before="240"/>
      <w:outlineLvl w:val="1"/>
    </w:pPr>
    <w:rPr>
      <w:b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94186"/>
    <w:rPr>
      <w:color w:val="0000FF"/>
      <w:u w:val="single"/>
    </w:rPr>
  </w:style>
  <w:style w:type="paragraph" w:styleId="Textocomentario">
    <w:name w:val="annotation text"/>
    <w:basedOn w:val="Normal"/>
    <w:semiHidden/>
    <w:rsid w:val="00094186"/>
  </w:style>
  <w:style w:type="paragraph" w:styleId="HTMLconformatoprevio">
    <w:name w:val="HTML Preformatted"/>
    <w:basedOn w:val="Normal"/>
    <w:rsid w:val="0009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Fuentedeprrafopredeter"/>
    <w:rsid w:val="00094186"/>
    <w:rPr>
      <w:rFonts w:ascii="Courier New" w:eastAsia="Times New Roman" w:hAnsi="Courier New" w:cs="Courier New"/>
      <w:sz w:val="20"/>
      <w:szCs w:val="20"/>
    </w:rPr>
  </w:style>
  <w:style w:type="character" w:customStyle="1" w:styleId="HTMLTypewriter3">
    <w:name w:val="HTML Typewriter3"/>
    <w:basedOn w:val="Fuentedeprrafopredeter"/>
    <w:rsid w:val="000941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Fuentedeprrafopredeter"/>
    <w:rsid w:val="00894D22"/>
  </w:style>
  <w:style w:type="character" w:styleId="Refdecomentario">
    <w:name w:val="annotation reference"/>
    <w:basedOn w:val="Fuentedeprrafopredeter"/>
    <w:semiHidden/>
    <w:rsid w:val="0077651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76510"/>
    <w:rPr>
      <w:b/>
      <w:bCs/>
    </w:rPr>
  </w:style>
  <w:style w:type="paragraph" w:styleId="Textodeglobo">
    <w:name w:val="Balloon Text"/>
    <w:basedOn w:val="Normal"/>
    <w:semiHidden/>
    <w:rsid w:val="007765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186"/>
    <w:pPr>
      <w:widowControl w:val="0"/>
      <w:adjustRightInd w:val="0"/>
      <w:spacing w:line="360" w:lineRule="atLeast"/>
      <w:jc w:val="both"/>
      <w:textAlignment w:val="baseline"/>
    </w:pPr>
    <w:rPr>
      <w:lang w:val="en-GB" w:eastAsia="en-GB"/>
    </w:rPr>
  </w:style>
  <w:style w:type="paragraph" w:styleId="Ttulo2">
    <w:name w:val="heading 2"/>
    <w:basedOn w:val="Normal"/>
    <w:next w:val="Normal"/>
    <w:qFormat/>
    <w:rsid w:val="00094186"/>
    <w:pPr>
      <w:keepNext/>
      <w:tabs>
        <w:tab w:val="right" w:pos="9638"/>
      </w:tabs>
      <w:spacing w:before="240"/>
      <w:outlineLvl w:val="1"/>
    </w:pPr>
    <w:rPr>
      <w:b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94186"/>
    <w:rPr>
      <w:color w:val="0000FF"/>
      <w:u w:val="single"/>
    </w:rPr>
  </w:style>
  <w:style w:type="paragraph" w:styleId="Textocomentario">
    <w:name w:val="annotation text"/>
    <w:basedOn w:val="Normal"/>
    <w:semiHidden/>
    <w:rsid w:val="00094186"/>
  </w:style>
  <w:style w:type="paragraph" w:styleId="HTMLconformatoprevio">
    <w:name w:val="HTML Preformatted"/>
    <w:basedOn w:val="Normal"/>
    <w:rsid w:val="0009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Fuentedeprrafopredeter"/>
    <w:rsid w:val="00094186"/>
    <w:rPr>
      <w:rFonts w:ascii="Courier New" w:eastAsia="Times New Roman" w:hAnsi="Courier New" w:cs="Courier New"/>
      <w:sz w:val="20"/>
      <w:szCs w:val="20"/>
    </w:rPr>
  </w:style>
  <w:style w:type="character" w:customStyle="1" w:styleId="HTMLTypewriter3">
    <w:name w:val="HTML Typewriter3"/>
    <w:basedOn w:val="Fuentedeprrafopredeter"/>
    <w:rsid w:val="000941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Fuentedeprrafopredeter"/>
    <w:rsid w:val="00894D22"/>
  </w:style>
  <w:style w:type="character" w:styleId="Refdecomentario">
    <w:name w:val="annotation reference"/>
    <w:basedOn w:val="Fuentedeprrafopredeter"/>
    <w:semiHidden/>
    <w:rsid w:val="0077651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76510"/>
    <w:rPr>
      <w:b/>
      <w:bCs/>
    </w:rPr>
  </w:style>
  <w:style w:type="paragraph" w:styleId="Textodeglobo">
    <w:name w:val="Balloon Text"/>
    <w:basedOn w:val="Normal"/>
    <w:semiHidden/>
    <w:rsid w:val="00776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B153-84A0-46D1-8DE6-AD15B6E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nardo Maculet Clasing</vt:lpstr>
    </vt:vector>
  </TitlesOfParts>
  <Company>Windows uE</Company>
  <LinksUpToDate>false</LinksUpToDate>
  <CharactersWithSpaces>4533</CharactersWithSpaces>
  <SharedDoc>false</SharedDoc>
  <HLinks>
    <vt:vector size="6" baseType="variant"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foto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Maculet Clasing</dc:title>
  <dc:creator>WinuE</dc:creator>
  <cp:lastModifiedBy>ivan soto lopez</cp:lastModifiedBy>
  <cp:revision>8</cp:revision>
  <cp:lastPrinted>2011-03-20T23:36:00Z</cp:lastPrinted>
  <dcterms:created xsi:type="dcterms:W3CDTF">2013-12-23T02:10:00Z</dcterms:created>
  <dcterms:modified xsi:type="dcterms:W3CDTF">2014-02-02T04:39:00Z</dcterms:modified>
</cp:coreProperties>
</file>